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B75FE1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340B3">
        <w:rPr>
          <w:rFonts w:ascii="Arial" w:hAnsi="Arial" w:cs="Arial"/>
          <w:sz w:val="22"/>
          <w:szCs w:val="22"/>
        </w:rPr>
        <w:t>1</w:t>
      </w:r>
      <w:r w:rsidR="00E961BC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340B3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418A3D6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E08DC">
              <w:t xml:space="preserve"> </w:t>
            </w:r>
            <w:r w:rsidR="0028006C">
              <w:t xml:space="preserve"> </w:t>
            </w:r>
            <w:r w:rsidR="00E961BC" w:rsidRPr="00E961BC">
              <w:t>Προμήθεια και εγκατάσταση υποβρύχιου κινητήρα για το αντλητικό συγκρότημα Γεώτρησης ‘’Καρυδιά’’ Τ.Κ. Στύψης</w:t>
            </w:r>
            <w:r w:rsidR="00DE08DC"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8EDA48F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 w:rsidRPr="003626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961B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B1939">
              <w:rPr>
                <w:rFonts w:ascii="Arial" w:hAnsi="Arial" w:cs="Arial"/>
                <w:bCs/>
                <w:sz w:val="22"/>
                <w:szCs w:val="22"/>
              </w:rPr>
              <w:t>8726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340B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961B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340B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961BC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961BC" w:rsidRPr="004E6719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9D1C722" w:rsidR="00E961BC" w:rsidRPr="00294098" w:rsidRDefault="00E961BC" w:rsidP="00E961B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7B7C410E" w:rsidR="00E961BC" w:rsidRPr="0028006C" w:rsidRDefault="00E961BC" w:rsidP="00E961B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 4’’  5,5 ΗΡ </w:t>
            </w:r>
          </w:p>
        </w:tc>
        <w:tc>
          <w:tcPr>
            <w:tcW w:w="992" w:type="dxa"/>
            <w:vAlign w:val="center"/>
          </w:tcPr>
          <w:p w14:paraId="67B23B28" w14:textId="5DE1A371" w:rsidR="00E961BC" w:rsidRPr="00C77D4A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427" w:type="dxa"/>
            <w:vAlign w:val="center"/>
          </w:tcPr>
          <w:p w14:paraId="3B944D97" w14:textId="488FA6BE" w:rsidR="00E961BC" w:rsidRPr="00646A1F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E961BC" w:rsidRPr="00297C12" w14:paraId="7FAE5C8E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11390EC7" w14:textId="5F21B031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54F8A655" w14:textId="20580AE0" w:rsidR="00E961BC" w:rsidRDefault="00E961BC" w:rsidP="00E961B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211F400" w14:textId="68D8AC52" w:rsidR="00E961BC" w:rsidRDefault="00E961BC" w:rsidP="00E961B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Α ΗΛΕΚΤΡΙΚΗΣ ΣΥΝΔΕΣΗΣ</w:t>
            </w:r>
          </w:p>
        </w:tc>
        <w:tc>
          <w:tcPr>
            <w:tcW w:w="992" w:type="dxa"/>
            <w:vAlign w:val="center"/>
          </w:tcPr>
          <w:p w14:paraId="65CA9E22" w14:textId="7BB11CBB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29215B0A" w14:textId="5853C1E5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</w:tr>
      <w:tr w:rsidR="00E961BC" w:rsidRPr="00297C12" w14:paraId="092481A9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4DCF1F82" w14:textId="2A712457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1DF8B00C" w14:textId="6D924B1A" w:rsidR="00E961BC" w:rsidRDefault="00E961BC" w:rsidP="00E961B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8866C76" w14:textId="5B57B7E7" w:rsidR="00E961BC" w:rsidRDefault="00E961BC" w:rsidP="00E961B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ΕΛΚΥΣΗ ΑΝΤΛΗΤΙΚΟΥ ΣΥΓΚΡΟΤΗΜΑΤΟΣ</w:t>
            </w:r>
          </w:p>
        </w:tc>
        <w:tc>
          <w:tcPr>
            <w:tcW w:w="992" w:type="dxa"/>
            <w:vAlign w:val="center"/>
          </w:tcPr>
          <w:p w14:paraId="07FBDC3D" w14:textId="191838F6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643CBCD1" w14:textId="042FB8FC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E961BC" w:rsidRPr="00297C12" w14:paraId="265DA6C5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5883B55B" w14:textId="518BDD98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4FD14205" w14:textId="7DC0EEB3" w:rsidR="00E961BC" w:rsidRDefault="00E961BC" w:rsidP="00E961B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9DE8B1E" w14:textId="4F370B42" w:rsidR="00E961BC" w:rsidRDefault="00E961BC" w:rsidP="00E961B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ΕΛΚΥΣΗ ΑΝΤΛΗΤΙΚΟΥ ΣΥΓΚΡΟΤΗΜΑΤΟΣ</w:t>
            </w:r>
          </w:p>
        </w:tc>
        <w:tc>
          <w:tcPr>
            <w:tcW w:w="992" w:type="dxa"/>
            <w:vAlign w:val="center"/>
          </w:tcPr>
          <w:p w14:paraId="598BB472" w14:textId="6CAE6E12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5F965C3E" w14:textId="24484C10" w:rsidR="00E961BC" w:rsidRDefault="00E961BC" w:rsidP="00E961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5FC3591" w:rsidR="00A8292C" w:rsidRPr="00646A1F" w:rsidRDefault="00E961B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</w:t>
            </w:r>
            <w:r w:rsidR="003D3205">
              <w:rPr>
                <w:rFonts w:ascii="Arial" w:hAnsi="Arial" w:cs="Arial"/>
                <w:b/>
              </w:rPr>
              <w:t>,</w:t>
            </w:r>
            <w:r w:rsidR="00294098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31AE1AF2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689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C561DF5" w:rsidR="00A8292C" w:rsidRPr="00C77D4A" w:rsidRDefault="00E961B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28006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BF888F4" w:rsidR="00A8292C" w:rsidRPr="00646A1F" w:rsidRDefault="00E961BC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</w:t>
            </w:r>
            <w:r w:rsidR="0029409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2940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29FE" w14:textId="77777777" w:rsidR="006F4D1F" w:rsidRDefault="006F4D1F" w:rsidP="00520154">
      <w:r>
        <w:separator/>
      </w:r>
    </w:p>
  </w:endnote>
  <w:endnote w:type="continuationSeparator" w:id="0">
    <w:p w14:paraId="1576C0A5" w14:textId="77777777" w:rsidR="006F4D1F" w:rsidRDefault="006F4D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85D1" w14:textId="77777777" w:rsidR="006F4D1F" w:rsidRDefault="006F4D1F" w:rsidP="00520154">
      <w:r>
        <w:separator/>
      </w:r>
    </w:p>
  </w:footnote>
  <w:footnote w:type="continuationSeparator" w:id="0">
    <w:p w14:paraId="0DC32939" w14:textId="77777777" w:rsidR="006F4D1F" w:rsidRDefault="006F4D1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15E4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C6D4E"/>
    <w:rsid w:val="001D0218"/>
    <w:rsid w:val="001E1029"/>
    <w:rsid w:val="002039E0"/>
    <w:rsid w:val="0020459F"/>
    <w:rsid w:val="0022725B"/>
    <w:rsid w:val="00230137"/>
    <w:rsid w:val="002372A8"/>
    <w:rsid w:val="002474BA"/>
    <w:rsid w:val="0028006C"/>
    <w:rsid w:val="00294098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626C7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1F99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12506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6F4D1F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7E73AA"/>
    <w:rsid w:val="00803F03"/>
    <w:rsid w:val="00811739"/>
    <w:rsid w:val="00813512"/>
    <w:rsid w:val="00827AE1"/>
    <w:rsid w:val="00833520"/>
    <w:rsid w:val="008340B3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54C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2689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08DC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1BC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41AD5"/>
    <w:rsid w:val="00F713D2"/>
    <w:rsid w:val="00F824ED"/>
    <w:rsid w:val="00F82D5D"/>
    <w:rsid w:val="00F904CB"/>
    <w:rsid w:val="00F97F9D"/>
    <w:rsid w:val="00FA29C9"/>
    <w:rsid w:val="00FA2BA0"/>
    <w:rsid w:val="00FB1939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07-14T09:23:00Z</dcterms:modified>
</cp:coreProperties>
</file>